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C254" w14:textId="77777777" w:rsidR="009C780C" w:rsidRDefault="00837B05" w:rsidP="00ED7965">
      <w:pPr>
        <w:ind w:left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3E4ACB42" wp14:editId="56646810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19050" t="0" r="9525" b="0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42D47A" w14:textId="77777777" w:rsidR="009C780C" w:rsidRDefault="009C780C" w:rsidP="00ED7965">
      <w:pPr>
        <w:ind w:left="142"/>
        <w:rPr>
          <w:rFonts w:ascii="Times New Roman" w:hAnsi="Times New Roman"/>
        </w:rPr>
      </w:pPr>
    </w:p>
    <w:p w14:paraId="5FDE1C7E" w14:textId="77777777" w:rsidR="009C780C" w:rsidRDefault="009C780C" w:rsidP="00ED7965">
      <w:pPr>
        <w:ind w:left="142"/>
        <w:rPr>
          <w:rFonts w:ascii="Times New Roman" w:hAnsi="Times New Roman"/>
        </w:rPr>
      </w:pPr>
    </w:p>
    <w:p w14:paraId="66F7F53F" w14:textId="77777777" w:rsidR="009C780C" w:rsidRDefault="009C780C" w:rsidP="00ED7965">
      <w:pPr>
        <w:ind w:left="142"/>
        <w:rPr>
          <w:rFonts w:ascii="Times New Roman" w:hAnsi="Times New Roman"/>
        </w:rPr>
      </w:pPr>
    </w:p>
    <w:p w14:paraId="51886C2B" w14:textId="77777777" w:rsidR="009C780C" w:rsidRDefault="00EA0DD8" w:rsidP="00E377EA">
      <w:pPr>
        <w:spacing w:after="0" w:line="240" w:lineRule="auto"/>
        <w:ind w:right="282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АЮ</w:t>
      </w:r>
    </w:p>
    <w:p w14:paraId="79AA983E" w14:textId="77777777" w:rsidR="009C780C" w:rsidRDefault="00EA0DD8" w:rsidP="00E377EA">
      <w:pPr>
        <w:spacing w:after="0" w:line="240" w:lineRule="auto"/>
        <w:ind w:right="282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изатор торгов</w:t>
      </w:r>
    </w:p>
    <w:p w14:paraId="209F6E93" w14:textId="77777777" w:rsidR="009C780C" w:rsidRDefault="00997BCA" w:rsidP="00E56947">
      <w:pPr>
        <w:spacing w:after="0" w:line="240" w:lineRule="auto"/>
        <w:ind w:right="282"/>
        <w:jc w:val="right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Зудов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Елена Владимировна</w:t>
      </w:r>
    </w:p>
    <w:p w14:paraId="1F61AE2F" w14:textId="77777777" w:rsidR="009C780C" w:rsidRDefault="009C780C" w:rsidP="00EA0D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63FE12" w14:textId="77777777" w:rsidR="009C780C" w:rsidRDefault="00EA0DD8" w:rsidP="00EA0D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№СТП-3716/1</w:t>
      </w:r>
    </w:p>
    <w:p w14:paraId="7416A678" w14:textId="77777777" w:rsidR="009C780C" w:rsidRDefault="00EA0DD8" w:rsidP="00EA0DD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результатах проведения открытых торгов посредством</w:t>
      </w:r>
    </w:p>
    <w:p w14:paraId="23FD30B3" w14:textId="77777777" w:rsidR="009C780C" w:rsidRDefault="00EA0DD8" w:rsidP="00EA0D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убличного предложения имущества или предприятия должника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4341FFA5" w14:textId="77777777" w:rsidR="009C780C" w:rsidRDefault="00997BCA" w:rsidP="00997B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Ермолаева Ольга Валерьевна</w:t>
      </w:r>
    </w:p>
    <w:p w14:paraId="55F934C2" w14:textId="77777777" w:rsidR="009C780C" w:rsidRDefault="00EA0DD8" w:rsidP="00EA0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5469CBD2" w14:textId="77777777" w:rsidR="009C780C" w:rsidRDefault="00997BCA" w:rsidP="00997BCA">
      <w:pPr>
        <w:spacing w:after="0" w:line="24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ата и время начала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2019-06-25 10:00:00 (время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ск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)</w:t>
      </w:r>
    </w:p>
    <w:p w14:paraId="79BD0CDB" w14:textId="77777777" w:rsidR="009C780C" w:rsidRDefault="00997BCA" w:rsidP="00997BCA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и время подведения результатов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2019-07-02 14:55:00 (время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ск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)</w:t>
      </w:r>
    </w:p>
    <w:p w14:paraId="64A31808" w14:textId="77777777" w:rsidR="009C780C" w:rsidRDefault="00997BCA" w:rsidP="00997BC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ператор торговой площадк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ООО «Сибирская торговая площадка»</w:t>
      </w:r>
    </w:p>
    <w:p w14:paraId="5FDDC917" w14:textId="77777777" w:rsidR="009C780C" w:rsidRDefault="00997BCA" w:rsidP="00997BCA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Электронная торговая площадка </w:t>
      </w:r>
      <w:hyperlink r:id="rId9" w:history="1">
        <w:r>
          <w:rPr>
            <w:rStyle w:val="a9"/>
            <w:rFonts w:ascii="Times New Roman" w:hAnsi="Times New Roman"/>
            <w:sz w:val="24"/>
            <w:szCs w:val="24"/>
          </w:rPr>
          <w:t>https://sibtoptrade.ru/</w:t>
        </w:r>
      </w:hyperlink>
    </w:p>
    <w:p w14:paraId="5A785D8E" w14:textId="77777777" w:rsidR="009C780C" w:rsidRDefault="00997BCA" w:rsidP="00997BC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торгов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56AA077F" w14:textId="77777777" w:rsidR="009C780C" w:rsidRDefault="009C780C" w:rsidP="00E57D2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6663"/>
      </w:tblGrid>
      <w:tr w:rsidR="009C780C" w14:paraId="1A248668" w14:textId="77777777" w:rsidTr="002657C1">
        <w:trPr>
          <w:trHeight w:hRule="exact" w:val="34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EE7717" w14:textId="77777777" w:rsidR="009C780C" w:rsidRDefault="002657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 на площадк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E5B9308" w14:textId="77777777" w:rsidR="009C780C" w:rsidRDefault="002657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 (с начальной ценой продажи, руб.)</w:t>
            </w:r>
          </w:p>
        </w:tc>
      </w:tr>
      <w:tr w:rsidR="009C780C" w14:paraId="62F7B8D1" w14:textId="77777777" w:rsidTr="002657C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F7DC" w14:textId="77777777" w:rsidR="009C780C" w:rsidRDefault="00997B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6F9E" w14:textId="24CD833B" w:rsidR="009C780C" w:rsidRDefault="00B3656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18D </w:t>
            </w:r>
            <w:r w:rsidR="00997BCA">
              <w:rPr>
                <w:rFonts w:ascii="Times New Roman" w:hAnsi="Times New Roman"/>
                <w:sz w:val="24"/>
                <w:szCs w:val="24"/>
              </w:rPr>
              <w:t xml:space="preserve">год изготовления: 2012 </w:t>
            </w:r>
            <w:proofErr w:type="spellStart"/>
            <w:r w:rsidR="00997BCA"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 w:rsidR="00997BCA">
              <w:rPr>
                <w:rFonts w:ascii="Times New Roman" w:hAnsi="Times New Roman"/>
                <w:sz w:val="24"/>
                <w:szCs w:val="24"/>
              </w:rPr>
              <w:t xml:space="preserve">., Марка, модель ТС: </w:t>
            </w:r>
            <w:proofErr w:type="spellStart"/>
            <w:r w:rsidR="00997BCA">
              <w:rPr>
                <w:rFonts w:ascii="Times New Roman" w:hAnsi="Times New Roman"/>
                <w:sz w:val="24"/>
                <w:szCs w:val="24"/>
              </w:rPr>
              <w:t>Chery</w:t>
            </w:r>
            <w:proofErr w:type="spellEnd"/>
            <w:r w:rsidR="00997BCA">
              <w:rPr>
                <w:rFonts w:ascii="Times New Roman" w:hAnsi="Times New Roman"/>
                <w:sz w:val="24"/>
                <w:szCs w:val="24"/>
              </w:rPr>
              <w:t xml:space="preserve"> S18D ,(VIN): LVVDB22B7CD314401, Регистрационный знак: Н 164 МУ 40, начальная цена 133200.00</w:t>
            </w:r>
            <w:bookmarkStart w:id="0" w:name="_GoBack"/>
            <w:bookmarkEnd w:id="0"/>
          </w:p>
        </w:tc>
      </w:tr>
    </w:tbl>
    <w:p w14:paraId="547A2183" w14:textId="77777777" w:rsidR="009C780C" w:rsidRDefault="009C780C" w:rsidP="00E57D22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14:paraId="6C647488" w14:textId="77777777" w:rsidR="009C780C" w:rsidRDefault="00EA0DD8" w:rsidP="00E57D22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последовательного снижения начальной цены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685"/>
        <w:gridCol w:w="2410"/>
      </w:tblGrid>
      <w:tr w:rsidR="009C780C" w14:paraId="236FF719" w14:textId="77777777" w:rsidTr="00B3656D">
        <w:tc>
          <w:tcPr>
            <w:tcW w:w="3686" w:type="dxa"/>
          </w:tcPr>
          <w:p w14:paraId="64D76C5B" w14:textId="77777777" w:rsidR="009C780C" w:rsidRDefault="006107A6" w:rsidP="00E57D22">
            <w:pPr>
              <w:spacing w:after="0" w:line="20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 по истечению которого последовательно снижается начальная стоимость</w:t>
            </w:r>
          </w:p>
        </w:tc>
        <w:tc>
          <w:tcPr>
            <w:tcW w:w="3685" w:type="dxa"/>
          </w:tcPr>
          <w:p w14:paraId="3764CF14" w14:textId="77777777" w:rsidR="009C780C" w:rsidRDefault="00EA0DD8" w:rsidP="00DD03E3">
            <w:pPr>
              <w:spacing w:after="0" w:line="20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продажи имущества, установленная для определенного периода, руб.</w:t>
            </w:r>
          </w:p>
        </w:tc>
        <w:tc>
          <w:tcPr>
            <w:tcW w:w="2410" w:type="dxa"/>
          </w:tcPr>
          <w:p w14:paraId="3168FAF3" w14:textId="77777777" w:rsidR="009C780C" w:rsidRDefault="00EA0DD8" w:rsidP="00DD03E3">
            <w:pPr>
              <w:spacing w:after="0" w:line="20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ступлении заявок</w:t>
            </w:r>
          </w:p>
        </w:tc>
      </w:tr>
      <w:tr w:rsidR="009C780C" w14:paraId="1260246E" w14:textId="77777777" w:rsidTr="00B3656D">
        <w:tc>
          <w:tcPr>
            <w:tcW w:w="3686" w:type="dxa"/>
          </w:tcPr>
          <w:p w14:paraId="22623056" w14:textId="01076B05" w:rsidR="00B3656D" w:rsidRPr="00281AEA" w:rsidRDefault="00B3656D" w:rsidP="00B3656D">
            <w:pPr>
              <w:autoSpaceDE w:val="0"/>
              <w:autoSpaceDN w:val="0"/>
              <w:adjustRightInd w:val="0"/>
              <w:spacing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AEA">
              <w:rPr>
                <w:rFonts w:ascii="Times New Roman" w:hAnsi="Times New Roman"/>
                <w:sz w:val="24"/>
                <w:szCs w:val="24"/>
              </w:rPr>
              <w:t>с 10:00 (</w:t>
            </w:r>
            <w:proofErr w:type="spellStart"/>
            <w:r w:rsidRPr="00281AEA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281AEA">
              <w:rPr>
                <w:rFonts w:ascii="Times New Roman" w:hAnsi="Times New Roman"/>
                <w:sz w:val="24"/>
                <w:szCs w:val="24"/>
              </w:rPr>
              <w:t>) «25» июня 2019г.</w:t>
            </w:r>
          </w:p>
          <w:p w14:paraId="1967441D" w14:textId="2BE519AD" w:rsidR="009C780C" w:rsidRDefault="00B3656D" w:rsidP="00B365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1AEA">
              <w:rPr>
                <w:rFonts w:ascii="Times New Roman" w:hAnsi="Times New Roman"/>
                <w:sz w:val="24"/>
                <w:szCs w:val="24"/>
              </w:rPr>
              <w:t>по 23:59 (</w:t>
            </w:r>
            <w:proofErr w:type="spellStart"/>
            <w:r w:rsidRPr="00281AEA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281AEA">
              <w:rPr>
                <w:rFonts w:ascii="Times New Roman" w:hAnsi="Times New Roman"/>
                <w:sz w:val="24"/>
                <w:szCs w:val="24"/>
              </w:rPr>
              <w:t>) «01» июля 2019г.</w:t>
            </w:r>
          </w:p>
        </w:tc>
        <w:tc>
          <w:tcPr>
            <w:tcW w:w="3685" w:type="dxa"/>
          </w:tcPr>
          <w:p w14:paraId="29ACD1B2" w14:textId="27F864AC" w:rsidR="009C780C" w:rsidRDefault="00B3656D" w:rsidP="00AA34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1AEA">
              <w:rPr>
                <w:rFonts w:ascii="Times New Roman" w:hAnsi="Times New Roman"/>
                <w:sz w:val="24"/>
                <w:szCs w:val="24"/>
              </w:rPr>
              <w:t>133200.00</w:t>
            </w:r>
          </w:p>
        </w:tc>
        <w:tc>
          <w:tcPr>
            <w:tcW w:w="2410" w:type="dxa"/>
          </w:tcPr>
          <w:p w14:paraId="65F5663D" w14:textId="0EBF2CAD" w:rsidR="009C780C" w:rsidRPr="00B3656D" w:rsidRDefault="00B3656D" w:rsidP="00AA3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56D">
              <w:rPr>
                <w:rFonts w:ascii="Times New Roman" w:hAnsi="Times New Roman"/>
                <w:sz w:val="24"/>
                <w:szCs w:val="24"/>
              </w:rPr>
              <w:t>2</w:t>
            </w:r>
            <w:r w:rsidR="008D567A" w:rsidRPr="00B3656D">
              <w:rPr>
                <w:rFonts w:ascii="Times New Roman" w:hAnsi="Times New Roman"/>
                <w:sz w:val="24"/>
                <w:szCs w:val="24"/>
              </w:rPr>
              <w:t xml:space="preserve"> заявки</w:t>
            </w:r>
          </w:p>
        </w:tc>
      </w:tr>
    </w:tbl>
    <w:p w14:paraId="0D624384" w14:textId="77777777" w:rsidR="009C780C" w:rsidRDefault="009C780C" w:rsidP="008D567A">
      <w:pPr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DC4D13C" w14:textId="77777777" w:rsidR="009C780C" w:rsidRDefault="009754EA" w:rsidP="00B97C36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, представившие заявки в соответствующем периоде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417"/>
        <w:gridCol w:w="1843"/>
        <w:gridCol w:w="1701"/>
      </w:tblGrid>
      <w:tr w:rsidR="009C780C" w14:paraId="38DEF2AB" w14:textId="77777777" w:rsidTr="007D654D">
        <w:trPr>
          <w:trHeight w:val="10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9B4" w14:textId="77777777" w:rsidR="009C780C" w:rsidRDefault="00B97C36" w:rsidP="007D6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 (для юридического лица) или Ф.И.О. (для физического лиц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5CFE" w14:textId="77777777" w:rsidR="009C780C" w:rsidRDefault="00B97C36" w:rsidP="007D6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нахождения (для юридического лица) или место жительства (для физического 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4481" w14:textId="77777777" w:rsidR="009C780C" w:rsidRDefault="00B97C36" w:rsidP="007D6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и время поступления заявк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698" w14:textId="77777777" w:rsidR="009C780C" w:rsidRDefault="00B97C36" w:rsidP="007D6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о цен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E57" w14:textId="77777777" w:rsidR="009C780C" w:rsidRDefault="00B97C36" w:rsidP="007D6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 заявки Организатором</w:t>
            </w:r>
          </w:p>
        </w:tc>
      </w:tr>
      <w:tr w:rsidR="009C780C" w14:paraId="08DD656D" w14:textId="77777777" w:rsidTr="007D654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5366" w14:textId="77777777" w:rsidR="009C780C" w:rsidRDefault="00997BCA" w:rsidP="007D6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П Морозов Александр Конста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29E" w14:textId="2476022D" w:rsidR="009C780C" w:rsidRDefault="005D4DFD" w:rsidP="005D4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5000, Республика Крым, г. Симферополь, ул. Горького, д. 14 А, кв.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3D2F" w14:textId="77777777" w:rsidR="009C780C" w:rsidRDefault="00997BCA" w:rsidP="00997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06-28 20:37: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2299" w14:textId="77777777" w:rsidR="009C780C" w:rsidRDefault="00997BCA" w:rsidP="007D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55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F7FD" w14:textId="161F8EE2" w:rsidR="009C780C" w:rsidRDefault="00997BCA" w:rsidP="003839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добрена</w:t>
            </w:r>
          </w:p>
        </w:tc>
      </w:tr>
      <w:tr w:rsidR="009C780C" w14:paraId="5C53A2DA" w14:textId="77777777" w:rsidTr="007D654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5F0" w14:textId="77777777" w:rsidR="009C780C" w:rsidRDefault="00997BCA" w:rsidP="007D6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ёнов Пёт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C83" w14:textId="77777777" w:rsidR="009C780C" w:rsidRDefault="005D4DFD" w:rsidP="005D4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овская область, г. Красногорск, б-р Космонавтов, д. 11, кв. 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461D" w14:textId="77777777" w:rsidR="009C780C" w:rsidRDefault="00997BCA" w:rsidP="00997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07-01 23:52: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7837" w14:textId="77777777" w:rsidR="009C780C" w:rsidRDefault="00997BCA" w:rsidP="007D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40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9DE" w14:textId="77777777" w:rsidR="009C780C" w:rsidRDefault="00997BCA" w:rsidP="003839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добрена</w:t>
            </w:r>
          </w:p>
        </w:tc>
      </w:tr>
    </w:tbl>
    <w:p w14:paraId="3088C923" w14:textId="77777777" w:rsidR="009C780C" w:rsidRDefault="009C780C" w:rsidP="00B97C36">
      <w:pPr>
        <w:pStyle w:val="ConsPlusNonformat"/>
        <w:ind w:right="282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0A990295" w14:textId="59A0E3CC" w:rsidR="009C780C" w:rsidRDefault="002E4E54" w:rsidP="00B97C36">
      <w:pPr>
        <w:pStyle w:val="ConsPlusNonformat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сновании п.4 ст.139 ФЗ «О несостоятельности (банкротстве)» №127–ФЗ от 26.10.2002г.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беди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даже имущества посредством публичного предложения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т №1, признан участник, представивший в установленный срок заявку на участие, содержащую цену продаж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е ниже начальной цен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становленной для определенного периода проведения торгов, предложивши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ксимальную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у за это имущество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2590"/>
        <w:gridCol w:w="2766"/>
        <w:gridCol w:w="1992"/>
      </w:tblGrid>
      <w:tr w:rsidR="009C780C" w14:paraId="73868325" w14:textId="77777777" w:rsidTr="00997BC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0D1" w14:textId="77777777" w:rsidR="009C780C" w:rsidRDefault="002E4E54" w:rsidP="007D6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 (для юридического лица) или Ф.И.О. (для физического лица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AEB9" w14:textId="77777777" w:rsidR="009C780C" w:rsidRDefault="002E4E54" w:rsidP="007D6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нахождения (для юридического лица) или место жительства (для физического лица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F662" w14:textId="77777777" w:rsidR="009C780C" w:rsidRDefault="002E4E54" w:rsidP="007D6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и время поступления заявк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B4CA" w14:textId="77777777" w:rsidR="009C780C" w:rsidRDefault="002E4E54" w:rsidP="007D6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о цене, руб.</w:t>
            </w:r>
          </w:p>
        </w:tc>
      </w:tr>
      <w:tr w:rsidR="009C780C" w14:paraId="7DE55A24" w14:textId="77777777" w:rsidTr="00997BC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383" w14:textId="77777777" w:rsidR="009C780C" w:rsidRDefault="00997BCA" w:rsidP="008A0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 Пётр Владимирович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3FCF" w14:textId="77777777" w:rsidR="009C780C" w:rsidRDefault="00997BCA" w:rsidP="008A0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асть, г. Красногорск, б-р Космонавтов, д. 11, кв. 68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E361" w14:textId="77777777" w:rsidR="009C780C" w:rsidRDefault="00997BCA" w:rsidP="008A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07-01 23:52: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1C1" w14:textId="77777777" w:rsidR="009C780C" w:rsidRDefault="00997BCA" w:rsidP="008A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40.13</w:t>
            </w:r>
          </w:p>
        </w:tc>
      </w:tr>
    </w:tbl>
    <w:p w14:paraId="62C01FE5" w14:textId="77777777" w:rsidR="009C780C" w:rsidRDefault="009C780C" w:rsidP="002E4E54">
      <w:pPr>
        <w:pStyle w:val="ab"/>
        <w:tabs>
          <w:tab w:val="left" w:pos="-142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/>
        <w:jc w:val="both"/>
      </w:pPr>
    </w:p>
    <w:p w14:paraId="7F94881A" w14:textId="77777777" w:rsidR="009C780C" w:rsidRDefault="002E4E54" w:rsidP="002E4E54">
      <w:pPr>
        <w:pStyle w:val="ab"/>
        <w:tabs>
          <w:tab w:val="left" w:pos="-142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right="282"/>
        <w:jc w:val="both"/>
      </w:pPr>
      <w:r>
        <w:t xml:space="preserve">С даты определения победителя торгов по продаже имущества или предприятия </w:t>
      </w:r>
      <w:proofErr w:type="gramStart"/>
      <w:r>
        <w:t xml:space="preserve">должника  </w:t>
      </w:r>
      <w:r>
        <w:rPr>
          <w:b/>
        </w:rPr>
        <w:t>Ермолаева</w:t>
      </w:r>
      <w:proofErr w:type="gramEnd"/>
      <w:r>
        <w:rPr>
          <w:b/>
        </w:rPr>
        <w:t xml:space="preserve"> Ольга Валерьевна</w:t>
      </w:r>
      <w:r>
        <w:t xml:space="preserve"> Лот №1 посредством публичного предложения, прием заявок прекращается.</w:t>
      </w:r>
    </w:p>
    <w:p w14:paraId="00364D94" w14:textId="77777777" w:rsidR="009C780C" w:rsidRDefault="009C780C" w:rsidP="002E4E54">
      <w:pPr>
        <w:pStyle w:val="ab"/>
        <w:tabs>
          <w:tab w:val="left" w:pos="-142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right="282"/>
        <w:jc w:val="both"/>
      </w:pPr>
    </w:p>
    <w:sectPr w:rsidR="009C780C" w:rsidSect="005163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BB9F2" w14:textId="77777777" w:rsidR="002A7837" w:rsidRDefault="002A7837" w:rsidP="00ED7965">
      <w:pPr>
        <w:spacing w:after="0" w:line="240" w:lineRule="auto"/>
      </w:pPr>
      <w:r>
        <w:separator/>
      </w:r>
    </w:p>
  </w:endnote>
  <w:endnote w:type="continuationSeparator" w:id="0">
    <w:p w14:paraId="3D266AC3" w14:textId="77777777" w:rsidR="002A7837" w:rsidRDefault="002A7837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9EFB4" w14:textId="77777777" w:rsidR="009C780C" w:rsidRDefault="009C78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7485" w14:textId="77777777" w:rsidR="009C780C" w:rsidRDefault="009C78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967D5" w14:textId="77777777" w:rsidR="009C780C" w:rsidRDefault="009C78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10BD4" w14:textId="77777777" w:rsidR="002A7837" w:rsidRDefault="002A7837" w:rsidP="00ED7965">
      <w:pPr>
        <w:spacing w:after="0" w:line="240" w:lineRule="auto"/>
      </w:pPr>
      <w:r>
        <w:separator/>
      </w:r>
    </w:p>
  </w:footnote>
  <w:footnote w:type="continuationSeparator" w:id="0">
    <w:p w14:paraId="1BA5A5EA" w14:textId="77777777" w:rsidR="002A7837" w:rsidRDefault="002A7837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F633" w14:textId="77777777" w:rsidR="009C780C" w:rsidRDefault="002A7837">
    <w:pPr>
      <w:pStyle w:val="a3"/>
    </w:pPr>
    <w:r>
      <w:pict w14:anchorId="36235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CDA07" w14:textId="77777777" w:rsidR="009C780C" w:rsidRDefault="002A7837">
    <w:pPr>
      <w:pStyle w:val="a3"/>
    </w:pPr>
    <w:r>
      <w:pict w14:anchorId="058438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D6CE" w14:textId="77777777" w:rsidR="009C780C" w:rsidRDefault="002A7837">
    <w:pPr>
      <w:pStyle w:val="a3"/>
    </w:pPr>
    <w:r>
      <w:pict w14:anchorId="3C6E1A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A1B1B"/>
    <w:multiLevelType w:val="hybridMultilevel"/>
    <w:tmpl w:val="E3FCDDBE"/>
    <w:lvl w:ilvl="0" w:tplc="81F2B3F2">
      <w:start w:val="2"/>
      <w:numFmt w:val="decimal"/>
      <w:lvlText w:val="%1.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169"/>
        </w:tabs>
        <w:ind w:left="31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89"/>
        </w:tabs>
        <w:ind w:left="38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29"/>
        </w:tabs>
        <w:ind w:left="53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49"/>
        </w:tabs>
        <w:ind w:left="6049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89"/>
        </w:tabs>
        <w:ind w:left="748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09"/>
        </w:tabs>
        <w:ind w:left="8209" w:hanging="360"/>
      </w:pPr>
    </w:lvl>
  </w:abstractNum>
  <w:abstractNum w:abstractNumId="1" w15:restartNumberingAfterBreak="0">
    <w:nsid w:val="438D4C50"/>
    <w:multiLevelType w:val="hybridMultilevel"/>
    <w:tmpl w:val="303CEF92"/>
    <w:lvl w:ilvl="0" w:tplc="7CEE21E4">
      <w:start w:val="1"/>
      <w:numFmt w:val="decimal"/>
      <w:lvlText w:val="%1."/>
      <w:lvlJc w:val="left"/>
      <w:pPr>
        <w:ind w:left="90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65"/>
    <w:rsid w:val="00002852"/>
    <w:rsid w:val="000373B1"/>
    <w:rsid w:val="00041435"/>
    <w:rsid w:val="000C26A1"/>
    <w:rsid w:val="000D03DB"/>
    <w:rsid w:val="000E260B"/>
    <w:rsid w:val="000F13B0"/>
    <w:rsid w:val="000F7013"/>
    <w:rsid w:val="001012EA"/>
    <w:rsid w:val="00117A6C"/>
    <w:rsid w:val="001506D1"/>
    <w:rsid w:val="00154DA1"/>
    <w:rsid w:val="00160985"/>
    <w:rsid w:val="001A17E5"/>
    <w:rsid w:val="001A6A76"/>
    <w:rsid w:val="001B021C"/>
    <w:rsid w:val="001D5653"/>
    <w:rsid w:val="001D6A19"/>
    <w:rsid w:val="00217523"/>
    <w:rsid w:val="00225F63"/>
    <w:rsid w:val="0022698A"/>
    <w:rsid w:val="002657C1"/>
    <w:rsid w:val="002973F4"/>
    <w:rsid w:val="002A7837"/>
    <w:rsid w:val="002B7900"/>
    <w:rsid w:val="002C1CAB"/>
    <w:rsid w:val="002E2F2A"/>
    <w:rsid w:val="002E4E54"/>
    <w:rsid w:val="00304BA3"/>
    <w:rsid w:val="0034716F"/>
    <w:rsid w:val="00352687"/>
    <w:rsid w:val="00367317"/>
    <w:rsid w:val="003754CD"/>
    <w:rsid w:val="003810B3"/>
    <w:rsid w:val="003839CD"/>
    <w:rsid w:val="0039231D"/>
    <w:rsid w:val="003E15D0"/>
    <w:rsid w:val="003E61B2"/>
    <w:rsid w:val="004329CF"/>
    <w:rsid w:val="00454ED5"/>
    <w:rsid w:val="00457035"/>
    <w:rsid w:val="00466696"/>
    <w:rsid w:val="00482837"/>
    <w:rsid w:val="00493981"/>
    <w:rsid w:val="004A6954"/>
    <w:rsid w:val="004C66E9"/>
    <w:rsid w:val="0050099A"/>
    <w:rsid w:val="00500ADC"/>
    <w:rsid w:val="00516348"/>
    <w:rsid w:val="00546B69"/>
    <w:rsid w:val="005507CB"/>
    <w:rsid w:val="00553FE6"/>
    <w:rsid w:val="00560825"/>
    <w:rsid w:val="005B2C66"/>
    <w:rsid w:val="005C36BD"/>
    <w:rsid w:val="005D4DFD"/>
    <w:rsid w:val="006107A6"/>
    <w:rsid w:val="00615DC1"/>
    <w:rsid w:val="006251D7"/>
    <w:rsid w:val="00641266"/>
    <w:rsid w:val="00644FE8"/>
    <w:rsid w:val="00666C6A"/>
    <w:rsid w:val="00685A19"/>
    <w:rsid w:val="00685A1A"/>
    <w:rsid w:val="00692131"/>
    <w:rsid w:val="006A40DE"/>
    <w:rsid w:val="006F7A21"/>
    <w:rsid w:val="00711017"/>
    <w:rsid w:val="0073751B"/>
    <w:rsid w:val="007451E6"/>
    <w:rsid w:val="007614F0"/>
    <w:rsid w:val="007872B1"/>
    <w:rsid w:val="00787A51"/>
    <w:rsid w:val="007A0A9D"/>
    <w:rsid w:val="007B546F"/>
    <w:rsid w:val="007C3338"/>
    <w:rsid w:val="007D654D"/>
    <w:rsid w:val="007F03D6"/>
    <w:rsid w:val="007F6BDE"/>
    <w:rsid w:val="00807993"/>
    <w:rsid w:val="00837B05"/>
    <w:rsid w:val="00844E07"/>
    <w:rsid w:val="008801E3"/>
    <w:rsid w:val="008A0D5F"/>
    <w:rsid w:val="008A1AB3"/>
    <w:rsid w:val="008B01D1"/>
    <w:rsid w:val="008C2B0C"/>
    <w:rsid w:val="008C735C"/>
    <w:rsid w:val="008D567A"/>
    <w:rsid w:val="008F4B4B"/>
    <w:rsid w:val="00903DAE"/>
    <w:rsid w:val="00911726"/>
    <w:rsid w:val="00914A94"/>
    <w:rsid w:val="0092195A"/>
    <w:rsid w:val="0093338F"/>
    <w:rsid w:val="0097078A"/>
    <w:rsid w:val="00971369"/>
    <w:rsid w:val="009754EA"/>
    <w:rsid w:val="00976551"/>
    <w:rsid w:val="00977A6F"/>
    <w:rsid w:val="00983E25"/>
    <w:rsid w:val="00983F6B"/>
    <w:rsid w:val="0099135C"/>
    <w:rsid w:val="00994A1E"/>
    <w:rsid w:val="00997BCA"/>
    <w:rsid w:val="009A711A"/>
    <w:rsid w:val="009C780C"/>
    <w:rsid w:val="009E350E"/>
    <w:rsid w:val="009F2365"/>
    <w:rsid w:val="009F53F0"/>
    <w:rsid w:val="00A02E9B"/>
    <w:rsid w:val="00A34246"/>
    <w:rsid w:val="00A6407D"/>
    <w:rsid w:val="00A67AEF"/>
    <w:rsid w:val="00A8075A"/>
    <w:rsid w:val="00A84198"/>
    <w:rsid w:val="00A94B21"/>
    <w:rsid w:val="00AA34F5"/>
    <w:rsid w:val="00AB3721"/>
    <w:rsid w:val="00AC541D"/>
    <w:rsid w:val="00AC7888"/>
    <w:rsid w:val="00B0773A"/>
    <w:rsid w:val="00B16690"/>
    <w:rsid w:val="00B3656D"/>
    <w:rsid w:val="00B40149"/>
    <w:rsid w:val="00B41A3A"/>
    <w:rsid w:val="00B71143"/>
    <w:rsid w:val="00B71CC7"/>
    <w:rsid w:val="00B763BC"/>
    <w:rsid w:val="00B81BA2"/>
    <w:rsid w:val="00B965C4"/>
    <w:rsid w:val="00B97C36"/>
    <w:rsid w:val="00BC5443"/>
    <w:rsid w:val="00BD280B"/>
    <w:rsid w:val="00BE764E"/>
    <w:rsid w:val="00C00594"/>
    <w:rsid w:val="00C009A1"/>
    <w:rsid w:val="00C0524D"/>
    <w:rsid w:val="00C22A3B"/>
    <w:rsid w:val="00C43CAE"/>
    <w:rsid w:val="00C47C36"/>
    <w:rsid w:val="00C51215"/>
    <w:rsid w:val="00C55FF4"/>
    <w:rsid w:val="00C56A2B"/>
    <w:rsid w:val="00C64C95"/>
    <w:rsid w:val="00C85D53"/>
    <w:rsid w:val="00C92494"/>
    <w:rsid w:val="00CA7285"/>
    <w:rsid w:val="00CB199C"/>
    <w:rsid w:val="00CE0E1E"/>
    <w:rsid w:val="00CE4F45"/>
    <w:rsid w:val="00CF185C"/>
    <w:rsid w:val="00D207BB"/>
    <w:rsid w:val="00D42931"/>
    <w:rsid w:val="00D738AA"/>
    <w:rsid w:val="00D766E3"/>
    <w:rsid w:val="00D81E72"/>
    <w:rsid w:val="00D83A8F"/>
    <w:rsid w:val="00DC0C98"/>
    <w:rsid w:val="00DC6693"/>
    <w:rsid w:val="00DD03E3"/>
    <w:rsid w:val="00E36E9D"/>
    <w:rsid w:val="00E377EA"/>
    <w:rsid w:val="00E42601"/>
    <w:rsid w:val="00E56947"/>
    <w:rsid w:val="00E57D22"/>
    <w:rsid w:val="00E7047C"/>
    <w:rsid w:val="00EA0DD8"/>
    <w:rsid w:val="00ED2576"/>
    <w:rsid w:val="00ED392F"/>
    <w:rsid w:val="00ED7965"/>
    <w:rsid w:val="00EE7318"/>
    <w:rsid w:val="00F11773"/>
    <w:rsid w:val="00F218A4"/>
    <w:rsid w:val="00F532D4"/>
    <w:rsid w:val="00F54F13"/>
    <w:rsid w:val="00F914B6"/>
    <w:rsid w:val="00F978E0"/>
    <w:rsid w:val="00FC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3621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965"/>
  </w:style>
  <w:style w:type="paragraph" w:styleId="a5">
    <w:name w:val="footer"/>
    <w:basedOn w:val="a"/>
    <w:link w:val="a6"/>
    <w:uiPriority w:val="99"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63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516348"/>
    <w:rPr>
      <w:color w:val="0000FF"/>
      <w:u w:val="single"/>
    </w:rPr>
  </w:style>
  <w:style w:type="table" w:styleId="aa">
    <w:name w:val="Table Grid"/>
    <w:basedOn w:val="a1"/>
    <w:uiPriority w:val="59"/>
    <w:rsid w:val="0036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F2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btoptrade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TgwXYUiVR3qScHTwLhDDH0O26UnqyVHFzsIZLlweDs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VxUI8MW7oWDAeLKaDHF+URA8JksP4qn3kXi7ysAdrbs=</DigestValue>
    </Reference>
  </SignedInfo>
  <SignatureValue>/Iqxk6i8t7VfwK3WmyrPeZtbOQ53ssCrfHg4HK6EWorX4RzYutpj/pR6mZlMyMxp
XGyORu8ztpcn/PJElLxEOg==</SignatureValue>
  <KeyInfo>
    <X509Data>
      <X509Certificate>MIILbjCCCxugAwIBAgIQHyHhCtN+xYDpEYlQRd4/rD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MyNzEyMDMwOFoXDTIwMDMyNzEyMTMwOFowggFQMSswKQYD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CAGqWzAAAA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oe452Vj5TtoCJI2kWCIkijo4Wc=</DigestValue>
      </Reference>
      <Reference URI="/word/footnotes.xml?ContentType=application/vnd.openxmlformats-officedocument.wordprocessingml.footnotes+xml">
        <DigestMethod Algorithm="http://www.w3.org/2000/09/xmldsig#sha1"/>
        <DigestValue>5P5LjBbkTdxmroOT/LlSfT/UaV4=</DigestValue>
      </Reference>
      <Reference URI="/word/header3.xml?ContentType=application/vnd.openxmlformats-officedocument.wordprocessingml.header+xml">
        <DigestMethod Algorithm="http://www.w3.org/2000/09/xmldsig#sha1"/>
        <DigestValue>c2hCbWH4/jEMb6OSPiTOxXuZhN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settings.xml?ContentType=application/vnd.openxmlformats-officedocument.wordprocessingml.settings+xml">
        <DigestMethod Algorithm="http://www.w3.org/2000/09/xmldsig#sha1"/>
        <DigestValue>I4L3KZGMgVMvahYvPVp/DtaFc8E=</DigestValue>
      </Reference>
      <Reference URI="/word/styles.xml?ContentType=application/vnd.openxmlformats-officedocument.wordprocessingml.styles+xml">
        <DigestMethod Algorithm="http://www.w3.org/2000/09/xmldsig#sha1"/>
        <DigestValue>Q58Gss+yyg9YuqNIs0n0JQIZqpw=</DigestValue>
      </Reference>
      <Reference URI="/word/fontTable.xml?ContentType=application/vnd.openxmlformats-officedocument.wordprocessingml.fontTable+xml">
        <DigestMethod Algorithm="http://www.w3.org/2000/09/xmldsig#sha1"/>
        <DigestValue>uq8eG2yEKG+FLI8BIE1Wboq+vGg=</DigestValue>
      </Reference>
      <Reference URI="/word/numbering.xml?ContentType=application/vnd.openxmlformats-officedocument.wordprocessingml.numbering+xml">
        <DigestMethod Algorithm="http://www.w3.org/2000/09/xmldsig#sha1"/>
        <DigestValue>f5mnJnwhusx/vrDx2doD0e7+5D8=</DigestValue>
      </Reference>
      <Reference URI="/word/endnotes.xml?ContentType=application/vnd.openxmlformats-officedocument.wordprocessingml.endnotes+xml">
        <DigestMethod Algorithm="http://www.w3.org/2000/09/xmldsig#sha1"/>
        <DigestValue>mGGHD0sm2Qm/w0t+NBwyP3qsYOw=</DigestValue>
      </Reference>
      <Reference URI="/word/document.xml?ContentType=application/vnd.openxmlformats-officedocument.wordprocessingml.document.main+xml">
        <DigestMethod Algorithm="http://www.w3.org/2000/09/xmldsig#sha1"/>
        <DigestValue>rI4P5zEF9EoUz/p+hWzVHii0QtU=</DigestValue>
      </Reference>
      <Reference URI="/word/footer2.xml?ContentType=application/vnd.openxmlformats-officedocument.wordprocessingml.footer+xml">
        <DigestMethod Algorithm="http://www.w3.org/2000/09/xmldsig#sha1"/>
        <DigestValue>FULqCeUobJBQw7PgKNWvuigMAUg=</DigestValue>
      </Reference>
      <Reference URI="/word/footer3.xml?ContentType=application/vnd.openxmlformats-officedocument.wordprocessingml.footer+xml">
        <DigestMethod Algorithm="http://www.w3.org/2000/09/xmldsig#sha1"/>
        <DigestValue>DaVZAmz/X6DHW4rAQy3pBM80h98=</DigestValue>
      </Reference>
      <Reference URI="/word/header2.xml?ContentType=application/vnd.openxmlformats-officedocument.wordprocessingml.header+xml">
        <DigestMethod Algorithm="http://www.w3.org/2000/09/xmldsig#sha1"/>
        <DigestValue>zMMhFnUvtCqBsjcQrxEvPR4yXdc=</DigestValue>
      </Reference>
      <Reference URI="/word/footer1.xml?ContentType=application/vnd.openxmlformats-officedocument.wordprocessingml.footer+xml">
        <DigestMethod Algorithm="http://www.w3.org/2000/09/xmldsig#sha1"/>
        <DigestValue>Ve9xU4AvxsHDPnrCjMM4//77dbE=</DigestValue>
      </Reference>
      <Reference URI="/word/header1.xml?ContentType=application/vnd.openxmlformats-officedocument.wordprocessingml.header+xml">
        <DigestMethod Algorithm="http://www.w3.org/2000/09/xmldsig#sha1"/>
        <DigestValue>x4eiOOhjvgKBWuIVEMBpA3QZjb4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BbaFUELRNvDtkEREA/gP0RaswA=</DigestValue>
      </Reference>
    </Manifest>
    <SignatureProperties>
      <SignatureProperty Id="idSignatureTime" Target="#idPackageSignature">
        <mdssi:SignatureTime>
          <mdssi:Format>YYYY-MM-DDThh:mm:ssTZD</mdssi:Format>
          <mdssi:Value>2019-07-02T13:40:4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2T13:40:43Z</xd:SigningTime>
          <xd:SigningCertificate>
            <xd:Cert>
              <xd:CertDigest>
                <DigestMethod Algorithm="http://www.w3.org/2000/09/xmldsig#sha1"/>
                <DigestValue>x9V1CcdypwRITG+8ydCrOsTaq/0=</DigestValue>
              </xd:CertDigest>
              <xd:IssuerSerial>
                <X509IssuerName>E=ca_tensor@tensor.ru, ОГРН=1027600787994, ИНН=007605016030, C=RU, S=76 Ярославская область, L=г. Ярославль, STREET=Московский проспект д.12, OU=Удостоверяющий центр, O="ООО ""КОМПАНИЯ ""ТЕНЗОР""", CN="ООО ""КОМПАНИЯ ""ТЕНЗОР"""</X509IssuerName>
                <X509SerialNumber>41381978065561082549998264309709160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+X/2hgR6+x0RYxMJeWvr8BCBCm+jviO9VSY5m9+xT3c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5uJEcufEh2NXAqYs6dr1NLTeX7yaXZHoITVlFB9j+as=</DigestValue>
    </Reference>
  </SignedInfo>
  <SignatureValue>ktLuEptaffV9kiNUCSDfH2ySDa17LZS8nYTkh2UPsU1H2k/9n9CXwvaJUYu0gvOv
xfwHRW+Y4KUpzje+SXB2iA==</SignatureValue>
  <KeyInfo>
    <X509Data>
      <X509Certificate>MIILbjCCCxugAwIBAgIQHyHhCtN+xYDpEYlQRd4/rD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MyNzEyMDMwOFoXDTIwMDMyNzEyMTMwOFowggFQMSswKQYD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CAGqWzAAAA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oe452Vj5TtoCJI2kWCIkijo4Wc=</DigestValue>
      </Reference>
      <Reference URI="/word/footnotes.xml?ContentType=application/vnd.openxmlformats-officedocument.wordprocessingml.footnotes+xml">
        <DigestMethod Algorithm="http://www.w3.org/2000/09/xmldsig#sha1"/>
        <DigestValue>5P5LjBbkTdxmroOT/LlSfT/UaV4=</DigestValue>
      </Reference>
      <Reference URI="/word/header3.xml?ContentType=application/vnd.openxmlformats-officedocument.wordprocessingml.header+xml">
        <DigestMethod Algorithm="http://www.w3.org/2000/09/xmldsig#sha1"/>
        <DigestValue>c2hCbWH4/jEMb6OSPiTOxXuZhN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settings.xml?ContentType=application/vnd.openxmlformats-officedocument.wordprocessingml.settings+xml">
        <DigestMethod Algorithm="http://www.w3.org/2000/09/xmldsig#sha1"/>
        <DigestValue>I4L3KZGMgVMvahYvPVp/DtaFc8E=</DigestValue>
      </Reference>
      <Reference URI="/word/styles.xml?ContentType=application/vnd.openxmlformats-officedocument.wordprocessingml.styles+xml">
        <DigestMethod Algorithm="http://www.w3.org/2000/09/xmldsig#sha1"/>
        <DigestValue>Q58Gss+yyg9YuqNIs0n0JQIZqpw=</DigestValue>
      </Reference>
      <Reference URI="/word/fontTable.xml?ContentType=application/vnd.openxmlformats-officedocument.wordprocessingml.fontTable+xml">
        <DigestMethod Algorithm="http://www.w3.org/2000/09/xmldsig#sha1"/>
        <DigestValue>uq8eG2yEKG+FLI8BIE1Wboq+vGg=</DigestValue>
      </Reference>
      <Reference URI="/word/numbering.xml?ContentType=application/vnd.openxmlformats-officedocument.wordprocessingml.numbering+xml">
        <DigestMethod Algorithm="http://www.w3.org/2000/09/xmldsig#sha1"/>
        <DigestValue>f5mnJnwhusx/vrDx2doD0e7+5D8=</DigestValue>
      </Reference>
      <Reference URI="/word/endnotes.xml?ContentType=application/vnd.openxmlformats-officedocument.wordprocessingml.endnotes+xml">
        <DigestMethod Algorithm="http://www.w3.org/2000/09/xmldsig#sha1"/>
        <DigestValue>mGGHD0sm2Qm/w0t+NBwyP3qsYOw=</DigestValue>
      </Reference>
      <Reference URI="/word/document.xml?ContentType=application/vnd.openxmlformats-officedocument.wordprocessingml.document.main+xml">
        <DigestMethod Algorithm="http://www.w3.org/2000/09/xmldsig#sha1"/>
        <DigestValue>rI4P5zEF9EoUz/p+hWzVHii0QtU=</DigestValue>
      </Reference>
      <Reference URI="/word/footer2.xml?ContentType=application/vnd.openxmlformats-officedocument.wordprocessingml.footer+xml">
        <DigestMethod Algorithm="http://www.w3.org/2000/09/xmldsig#sha1"/>
        <DigestValue>FULqCeUobJBQw7PgKNWvuigMAUg=</DigestValue>
      </Reference>
      <Reference URI="/word/footer3.xml?ContentType=application/vnd.openxmlformats-officedocument.wordprocessingml.footer+xml">
        <DigestMethod Algorithm="http://www.w3.org/2000/09/xmldsig#sha1"/>
        <DigestValue>DaVZAmz/X6DHW4rAQy3pBM80h98=</DigestValue>
      </Reference>
      <Reference URI="/word/header2.xml?ContentType=application/vnd.openxmlformats-officedocument.wordprocessingml.header+xml">
        <DigestMethod Algorithm="http://www.w3.org/2000/09/xmldsig#sha1"/>
        <DigestValue>zMMhFnUvtCqBsjcQrxEvPR4yXdc=</DigestValue>
      </Reference>
      <Reference URI="/word/footer1.xml?ContentType=application/vnd.openxmlformats-officedocument.wordprocessingml.footer+xml">
        <DigestMethod Algorithm="http://www.w3.org/2000/09/xmldsig#sha1"/>
        <DigestValue>Ve9xU4AvxsHDPnrCjMM4//77dbE=</DigestValue>
      </Reference>
      <Reference URI="/word/header1.xml?ContentType=application/vnd.openxmlformats-officedocument.wordprocessingml.header+xml">
        <DigestMethod Algorithm="http://www.w3.org/2000/09/xmldsig#sha1"/>
        <DigestValue>x4eiOOhjvgKBWuIVEMBpA3QZjb4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BbaFUELRNvDtkEREA/gP0RaswA=</DigestValue>
      </Reference>
    </Manifest>
    <SignatureProperties>
      <SignatureProperty Id="idSignatureTime" Target="#idPackageSignature">
        <mdssi:SignatureTime>
          <mdssi:Format>YYYY-MM-DDThh:mm:ssTZD</mdssi:Format>
          <mdssi:Value>2019-07-02T13:40:5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2T13:40:50Z</xd:SigningTime>
          <xd:SigningCertificate>
            <xd:Cert>
              <xd:CertDigest>
                <DigestMethod Algorithm="http://www.w3.org/2000/09/xmldsig#sha1"/>
                <DigestValue>x9V1CcdypwRITG+8ydCrOsTaq/0=</DigestValue>
              </xd:CertDigest>
              <xd:IssuerSerial>
                <X509IssuerName>E=ca_tensor@tensor.ru, ОГРН=1027600787994, ИНН=007605016030, C=RU, S=76 Ярославская область, L=г. Ярославль, STREET=Московский проспект д.12, OU=Удостоверяющий центр, O="ООО ""КОМПАНИЯ ""ТЕНЗОР""", CN="ООО ""КОМПАНИЯ ""ТЕНЗОР"""</X509IssuerName>
                <X509SerialNumber>41381978065561082549998264309709160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nj4HkzL8B438uNfxurTb5QzucbWjq1VSbSflOarwUU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eYuWZPt9wbayq96M+erqir3TeLLs1FN6OHtLh2+Wq8=</DigestValue>
    </Reference>
  </SignedInfo>
  <SignatureValue>ZwQ+J6jQ5GqeSS8ruU0n8hmCXo3/a8o/DjTbK27bnP8sGlsKyGEM6Djew5zHgxCI
u9ImptW168omwoO7OQrrRA==</SignatureValue>
  <KeyInfo>
    <X509Data>
      <X509Certificate>MIILbjCCCxugAwIBAgIQHyHhCtN+xYDpEYlQRd4/rD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MyNzEyMDMwOFoXDTIwMDMyNzEyMTMwOFowggFQMSswKQYD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CAGqWzAAAA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oe452Vj5TtoCJI2kWCIkijo4Wc=</DigestValue>
      </Reference>
      <Reference URI="/word/footnotes.xml?ContentType=application/vnd.openxmlformats-officedocument.wordprocessingml.footnotes+xml">
        <DigestMethod Algorithm="http://www.w3.org/2000/09/xmldsig#sha1"/>
        <DigestValue>5P5LjBbkTdxmroOT/LlSfT/UaV4=</DigestValue>
      </Reference>
      <Reference URI="/word/header3.xml?ContentType=application/vnd.openxmlformats-officedocument.wordprocessingml.header+xml">
        <DigestMethod Algorithm="http://www.w3.org/2000/09/xmldsig#sha1"/>
        <DigestValue>c2hCbWH4/jEMb6OSPiTOxXuZhN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settings.xml?ContentType=application/vnd.openxmlformats-officedocument.wordprocessingml.settings+xml">
        <DigestMethod Algorithm="http://www.w3.org/2000/09/xmldsig#sha1"/>
        <DigestValue>I4L3KZGMgVMvahYvPVp/DtaFc8E=</DigestValue>
      </Reference>
      <Reference URI="/word/styles.xml?ContentType=application/vnd.openxmlformats-officedocument.wordprocessingml.styles+xml">
        <DigestMethod Algorithm="http://www.w3.org/2000/09/xmldsig#sha1"/>
        <DigestValue>Q58Gss+yyg9YuqNIs0n0JQIZqpw=</DigestValue>
      </Reference>
      <Reference URI="/word/fontTable.xml?ContentType=application/vnd.openxmlformats-officedocument.wordprocessingml.fontTable+xml">
        <DigestMethod Algorithm="http://www.w3.org/2000/09/xmldsig#sha1"/>
        <DigestValue>uq8eG2yEKG+FLI8BIE1Wboq+vGg=</DigestValue>
      </Reference>
      <Reference URI="/word/numbering.xml?ContentType=application/vnd.openxmlformats-officedocument.wordprocessingml.numbering+xml">
        <DigestMethod Algorithm="http://www.w3.org/2000/09/xmldsig#sha1"/>
        <DigestValue>f5mnJnwhusx/vrDx2doD0e7+5D8=</DigestValue>
      </Reference>
      <Reference URI="/word/endnotes.xml?ContentType=application/vnd.openxmlformats-officedocument.wordprocessingml.endnotes+xml">
        <DigestMethod Algorithm="http://www.w3.org/2000/09/xmldsig#sha1"/>
        <DigestValue>mGGHD0sm2Qm/w0t+NBwyP3qsYOw=</DigestValue>
      </Reference>
      <Reference URI="/word/document.xml?ContentType=application/vnd.openxmlformats-officedocument.wordprocessingml.document.main+xml">
        <DigestMethod Algorithm="http://www.w3.org/2000/09/xmldsig#sha1"/>
        <DigestValue>rI4P5zEF9EoUz/p+hWzVHii0QtU=</DigestValue>
      </Reference>
      <Reference URI="/word/footer2.xml?ContentType=application/vnd.openxmlformats-officedocument.wordprocessingml.footer+xml">
        <DigestMethod Algorithm="http://www.w3.org/2000/09/xmldsig#sha1"/>
        <DigestValue>FULqCeUobJBQw7PgKNWvuigMAUg=</DigestValue>
      </Reference>
      <Reference URI="/word/footer3.xml?ContentType=application/vnd.openxmlformats-officedocument.wordprocessingml.footer+xml">
        <DigestMethod Algorithm="http://www.w3.org/2000/09/xmldsig#sha1"/>
        <DigestValue>DaVZAmz/X6DHW4rAQy3pBM80h98=</DigestValue>
      </Reference>
      <Reference URI="/word/header2.xml?ContentType=application/vnd.openxmlformats-officedocument.wordprocessingml.header+xml">
        <DigestMethod Algorithm="http://www.w3.org/2000/09/xmldsig#sha1"/>
        <DigestValue>zMMhFnUvtCqBsjcQrxEvPR4yXdc=</DigestValue>
      </Reference>
      <Reference URI="/word/footer1.xml?ContentType=application/vnd.openxmlformats-officedocument.wordprocessingml.footer+xml">
        <DigestMethod Algorithm="http://www.w3.org/2000/09/xmldsig#sha1"/>
        <DigestValue>Ve9xU4AvxsHDPnrCjMM4//77dbE=</DigestValue>
      </Reference>
      <Reference URI="/word/header1.xml?ContentType=application/vnd.openxmlformats-officedocument.wordprocessingml.header+xml">
        <DigestMethod Algorithm="http://www.w3.org/2000/09/xmldsig#sha1"/>
        <DigestValue>x4eiOOhjvgKBWuIVEMBpA3QZjb4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BbaFUELRNvDtkEREA/gP0RaswA=</DigestValue>
      </Reference>
    </Manifest>
    <SignatureProperties>
      <SignatureProperty Id="idSignatureTime" Target="#idPackageSignature">
        <mdssi:SignatureTime>
          <mdssi:Format>YYYY-MM-DDThh:mm:ssTZD</mdssi:Format>
          <mdssi:Value>2019-07-02T13:41:3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2T13:41:32Z</xd:SigningTime>
          <xd:SigningCertificate>
            <xd:Cert>
              <xd:CertDigest>
                <DigestMethod Algorithm="http://www.w3.org/2000/09/xmldsig#sha1"/>
                <DigestValue>x9V1CcdypwRITG+8ydCrOsTaq/0=</DigestValue>
              </xd:CertDigest>
              <xd:IssuerSerial>
                <X509IssuerName>E=ca_tensor@tensor.ru, ОГРН=1027600787994, ИНН=007605016030, C=RU, S=76 Ярославская область, L=г. Ярославль, STREET=Московский проспект д.12, OU=Удостоверяющий центр, O="ООО ""КОМПАНИЯ ""ТЕНЗОР""", CN="ООО ""КОМПАНИЯ ""ТЕНЗОР"""</X509IssuerName>
                <X509SerialNumber>41381978065561082549998264309709160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61D3-B63A-4AFA-930F-E7EC8820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;OpenTBS 1.9.9</dc:creator>
  <cp:lastModifiedBy>User</cp:lastModifiedBy>
  <cp:revision>7</cp:revision>
  <dcterms:created xsi:type="dcterms:W3CDTF">2017-10-09T08:23:00Z</dcterms:created>
  <dcterms:modified xsi:type="dcterms:W3CDTF">2019-07-02T12:14:00Z</dcterms:modified>
</cp:coreProperties>
</file>